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77A" w:rsidRDefault="00577011" w:rsidP="00BC559B">
      <w:pPr>
        <w:pStyle w:val="Paragraphedeliste"/>
      </w:pPr>
      <w:r w:rsidRPr="00577011"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-90170</wp:posOffset>
            </wp:positionV>
            <wp:extent cx="1943100" cy="971550"/>
            <wp:effectExtent l="19050" t="0" r="0" b="0"/>
            <wp:wrapTight wrapText="bothSides">
              <wp:wrapPolygon edited="0">
                <wp:start x="-212" y="0"/>
                <wp:lineTo x="-212" y="21176"/>
                <wp:lineTo x="21600" y="21176"/>
                <wp:lineTo x="21600" y="0"/>
                <wp:lineTo x="-212" y="0"/>
              </wp:wrapPolygon>
            </wp:wrapTight>
            <wp:docPr id="2" name="Image 0" descr="logo pignan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gnan copi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07EC" w:rsidRPr="00BC559B" w:rsidRDefault="001807EC" w:rsidP="00BC559B">
      <w:pPr>
        <w:pStyle w:val="Paragraphedeliste"/>
        <w:rPr>
          <w:sz w:val="40"/>
          <w:szCs w:val="40"/>
        </w:rPr>
      </w:pPr>
    </w:p>
    <w:p w:rsidR="00BC559B" w:rsidRDefault="00BC559B" w:rsidP="001807EC">
      <w:pPr>
        <w:jc w:val="center"/>
        <w:rPr>
          <w:sz w:val="40"/>
          <w:szCs w:val="40"/>
        </w:rPr>
      </w:pPr>
    </w:p>
    <w:p w:rsidR="001807EC" w:rsidRPr="001807EC" w:rsidRDefault="001807EC" w:rsidP="001807EC">
      <w:pPr>
        <w:jc w:val="center"/>
        <w:rPr>
          <w:sz w:val="40"/>
          <w:szCs w:val="40"/>
        </w:rPr>
      </w:pPr>
      <w:r w:rsidRPr="001807EC">
        <w:rPr>
          <w:sz w:val="40"/>
          <w:szCs w:val="40"/>
        </w:rPr>
        <w:t xml:space="preserve">COMMUNE DE PIGNAN- ECOLE </w:t>
      </w:r>
      <w:r>
        <w:rPr>
          <w:sz w:val="40"/>
          <w:szCs w:val="40"/>
        </w:rPr>
        <w:t>MATERNELLE</w:t>
      </w:r>
    </w:p>
    <w:p w:rsidR="001807EC" w:rsidRPr="001807EC" w:rsidRDefault="001807EC" w:rsidP="001807EC">
      <w:pPr>
        <w:jc w:val="center"/>
        <w:rPr>
          <w:b/>
          <w:sz w:val="24"/>
          <w:szCs w:val="24"/>
        </w:rPr>
      </w:pPr>
      <w:r w:rsidRPr="001807EC">
        <w:rPr>
          <w:b/>
          <w:sz w:val="24"/>
          <w:szCs w:val="24"/>
        </w:rPr>
        <w:t>FICHE D’INSCRIPTION AUX NOUVELLES ACTIVITES PERISCOLAIRE</w:t>
      </w:r>
      <w:r w:rsidR="00FA3898">
        <w:rPr>
          <w:b/>
          <w:sz w:val="24"/>
          <w:szCs w:val="24"/>
        </w:rPr>
        <w:t>S</w:t>
      </w:r>
      <w:r w:rsidRPr="001807EC">
        <w:rPr>
          <w:b/>
          <w:sz w:val="24"/>
          <w:szCs w:val="24"/>
        </w:rPr>
        <w:t xml:space="preserve"> (NAP)</w:t>
      </w:r>
    </w:p>
    <w:p w:rsidR="001807EC" w:rsidRPr="001807EC" w:rsidRDefault="00BC559B" w:rsidP="001807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ycle 5</w:t>
      </w:r>
      <w:r w:rsidR="001807EC" w:rsidRPr="001807EC">
        <w:rPr>
          <w:b/>
          <w:sz w:val="24"/>
          <w:szCs w:val="24"/>
        </w:rPr>
        <w:t xml:space="preserve"> du </w:t>
      </w:r>
      <w:r>
        <w:rPr>
          <w:b/>
          <w:sz w:val="24"/>
          <w:szCs w:val="24"/>
        </w:rPr>
        <w:t>3 mai au 5 juillet 2016</w:t>
      </w:r>
    </w:p>
    <w:p w:rsidR="001807EC" w:rsidRPr="001807EC" w:rsidRDefault="001807EC" w:rsidP="001807EC">
      <w:pPr>
        <w:jc w:val="center"/>
        <w:rPr>
          <w:b/>
          <w:sz w:val="24"/>
          <w:szCs w:val="24"/>
        </w:rPr>
      </w:pPr>
      <w:r w:rsidRPr="001807EC">
        <w:rPr>
          <w:b/>
          <w:sz w:val="24"/>
          <w:szCs w:val="24"/>
        </w:rPr>
        <w:t>Mardi et /ou vendredi de 15h30 à 17h00.</w:t>
      </w:r>
    </w:p>
    <w:p w:rsidR="001807EC" w:rsidRPr="001807EC" w:rsidRDefault="001807EC" w:rsidP="001807EC">
      <w:pPr>
        <w:jc w:val="center"/>
        <w:rPr>
          <w:b/>
          <w:sz w:val="24"/>
          <w:szCs w:val="24"/>
        </w:rPr>
      </w:pPr>
      <w:r w:rsidRPr="001807EC">
        <w:rPr>
          <w:b/>
          <w:sz w:val="24"/>
          <w:szCs w:val="24"/>
        </w:rPr>
        <w:t>Téléphone Marce</w:t>
      </w:r>
      <w:r w:rsidR="00FA3898">
        <w:rPr>
          <w:b/>
          <w:sz w:val="24"/>
          <w:szCs w:val="24"/>
        </w:rPr>
        <w:t>l</w:t>
      </w:r>
      <w:r w:rsidRPr="001807EC">
        <w:rPr>
          <w:b/>
          <w:sz w:val="24"/>
          <w:szCs w:val="24"/>
        </w:rPr>
        <w:t>lin Albert : 04.67.50.37.80</w:t>
      </w:r>
    </w:p>
    <w:p w:rsidR="001807EC" w:rsidRPr="001807EC" w:rsidRDefault="001807EC" w:rsidP="001807EC">
      <w:pPr>
        <w:jc w:val="center"/>
        <w:rPr>
          <w:b/>
          <w:sz w:val="24"/>
          <w:szCs w:val="24"/>
        </w:rPr>
      </w:pPr>
      <w:r w:rsidRPr="001807EC">
        <w:rPr>
          <w:b/>
          <w:sz w:val="24"/>
          <w:szCs w:val="24"/>
        </w:rPr>
        <w:t>(Document à remettre dans</w:t>
      </w:r>
      <w:r w:rsidR="00BC559B">
        <w:rPr>
          <w:b/>
          <w:sz w:val="24"/>
          <w:szCs w:val="24"/>
        </w:rPr>
        <w:t xml:space="preserve"> la boite aux lettres avant le 8/04</w:t>
      </w:r>
      <w:r w:rsidRPr="001807EC">
        <w:rPr>
          <w:b/>
          <w:sz w:val="24"/>
          <w:szCs w:val="24"/>
        </w:rPr>
        <w:t>/2016)</w:t>
      </w:r>
    </w:p>
    <w:p w:rsidR="001807EC" w:rsidRDefault="001807EC" w:rsidP="001807EC"/>
    <w:p w:rsidR="001807EC" w:rsidRDefault="001807EC" w:rsidP="001807EC">
      <w:r>
        <w:t xml:space="preserve">IDENTIFICATION </w:t>
      </w:r>
    </w:p>
    <w:p w:rsidR="001807EC" w:rsidRDefault="001807EC" w:rsidP="001807EC">
      <w:r>
        <w:t xml:space="preserve">Nom / prénom de l’enfant :   </w:t>
      </w:r>
      <w:r>
        <w:tab/>
      </w:r>
      <w:r>
        <w:tab/>
      </w:r>
      <w:r>
        <w:tab/>
        <w:t>Age :</w:t>
      </w:r>
      <w:r>
        <w:tab/>
      </w:r>
      <w:r>
        <w:tab/>
      </w:r>
      <w:r>
        <w:tab/>
      </w:r>
      <w:r>
        <w:tab/>
        <w:t>classe :</w:t>
      </w:r>
    </w:p>
    <w:p w:rsidR="001807EC" w:rsidRDefault="001807EC" w:rsidP="001807EC">
      <w:r>
        <w:t>Responsable légal de l’enfant :</w:t>
      </w:r>
    </w:p>
    <w:p w:rsidR="001807EC" w:rsidRDefault="001807EC" w:rsidP="001807EC">
      <w:r>
        <w:t>Téléphone :</w:t>
      </w:r>
    </w:p>
    <w:p w:rsidR="001807EC" w:rsidRDefault="001807EC" w:rsidP="001807EC">
      <w:r>
        <w:t>MODALITES D’INSCRIPTIONS</w:t>
      </w:r>
    </w:p>
    <w:p w:rsidR="001807EC" w:rsidRDefault="001807EC" w:rsidP="001807EC">
      <w:proofErr w:type="gramStart"/>
      <w:r>
        <w:t>o</w:t>
      </w:r>
      <w:proofErr w:type="gramEnd"/>
      <w:r>
        <w:tab/>
        <w:t>L’enfant participe aux NAP</w:t>
      </w:r>
    </w:p>
    <w:p w:rsidR="001807EC" w:rsidRDefault="001807EC" w:rsidP="001807EC">
      <w:proofErr w:type="gramStart"/>
      <w:r>
        <w:t>o</w:t>
      </w:r>
      <w:proofErr w:type="gramEnd"/>
      <w:r>
        <w:tab/>
        <w:t>L’enfant ne participa pas au</w:t>
      </w:r>
      <w:r w:rsidR="00FA3898">
        <w:t>x</w:t>
      </w:r>
      <w:r>
        <w:t xml:space="preserve"> NAP</w:t>
      </w:r>
    </w:p>
    <w:p w:rsidR="001807EC" w:rsidRDefault="001807EC" w:rsidP="001807EC">
      <w:r>
        <w:t xml:space="preserve">Numérotez l’activité choisie par ordre de préférence </w:t>
      </w:r>
      <w:r w:rsidR="00FA3898">
        <w:t>(de</w:t>
      </w:r>
      <w:r>
        <w:t xml:space="preserve"> 1 à 3) pour le mardi :</w:t>
      </w:r>
    </w:p>
    <w:p w:rsidR="00BC559B" w:rsidRDefault="00CB774B" w:rsidP="00BC559B">
      <w:pPr>
        <w:pStyle w:val="Paragraphedeliste"/>
        <w:numPr>
          <w:ilvl w:val="0"/>
          <w:numId w:val="5"/>
        </w:numPr>
      </w:pPr>
      <w:r>
        <w:t>Capoeira</w:t>
      </w:r>
    </w:p>
    <w:p w:rsidR="00BC559B" w:rsidRDefault="00CB774B" w:rsidP="00BC559B">
      <w:pPr>
        <w:pStyle w:val="Paragraphedeliste"/>
        <w:numPr>
          <w:ilvl w:val="0"/>
          <w:numId w:val="5"/>
        </w:numPr>
      </w:pPr>
      <w:r>
        <w:t xml:space="preserve">Cuisine </w:t>
      </w:r>
      <w:r w:rsidR="00FA3898">
        <w:t>(petit</w:t>
      </w:r>
      <w:r>
        <w:t>/moyen)</w:t>
      </w:r>
    </w:p>
    <w:p w:rsidR="00BC559B" w:rsidRDefault="00CB774B" w:rsidP="00BC559B">
      <w:pPr>
        <w:pStyle w:val="Paragraphedeliste"/>
        <w:numPr>
          <w:ilvl w:val="0"/>
          <w:numId w:val="5"/>
        </w:numPr>
      </w:pPr>
      <w:r>
        <w:t>Jeux libres</w:t>
      </w:r>
    </w:p>
    <w:p w:rsidR="00CB774B" w:rsidRDefault="00CB774B" w:rsidP="00BC559B">
      <w:pPr>
        <w:pStyle w:val="Paragraphedeliste"/>
        <w:numPr>
          <w:ilvl w:val="0"/>
          <w:numId w:val="5"/>
        </w:numPr>
      </w:pPr>
      <w:r>
        <w:t>Jeux de construction</w:t>
      </w:r>
    </w:p>
    <w:p w:rsidR="001807EC" w:rsidRDefault="001807EC" w:rsidP="001807EC">
      <w:r>
        <w:t>Numérotez l’activité choisie par ordre de préférence (de 1 à 3) pour le vendredi :</w:t>
      </w:r>
    </w:p>
    <w:p w:rsidR="001807EC" w:rsidRDefault="00CB774B" w:rsidP="00BC559B">
      <w:pPr>
        <w:pStyle w:val="Paragraphedeliste"/>
        <w:numPr>
          <w:ilvl w:val="0"/>
          <w:numId w:val="5"/>
        </w:numPr>
      </w:pPr>
      <w:r>
        <w:t>Jardinage</w:t>
      </w:r>
    </w:p>
    <w:p w:rsidR="00BC559B" w:rsidRDefault="00CB774B" w:rsidP="00BC559B">
      <w:pPr>
        <w:pStyle w:val="Paragraphedeliste"/>
        <w:numPr>
          <w:ilvl w:val="0"/>
          <w:numId w:val="5"/>
        </w:numPr>
      </w:pPr>
      <w:r>
        <w:t>Modelage</w:t>
      </w:r>
    </w:p>
    <w:p w:rsidR="00BC559B" w:rsidRDefault="00CB774B" w:rsidP="00BC559B">
      <w:pPr>
        <w:pStyle w:val="Paragraphedeliste"/>
        <w:numPr>
          <w:ilvl w:val="0"/>
          <w:numId w:val="5"/>
        </w:numPr>
      </w:pPr>
      <w:r>
        <w:t>Acrosport</w:t>
      </w:r>
    </w:p>
    <w:p w:rsidR="00CB774B" w:rsidRDefault="00CB774B" w:rsidP="00BC559B">
      <w:pPr>
        <w:pStyle w:val="Paragraphedeliste"/>
        <w:numPr>
          <w:ilvl w:val="0"/>
          <w:numId w:val="5"/>
        </w:numPr>
      </w:pPr>
      <w:r>
        <w:t>Art</w:t>
      </w:r>
      <w:r w:rsidR="00FA3898">
        <w:t>s</w:t>
      </w:r>
      <w:r>
        <w:t xml:space="preserve"> créatif</w:t>
      </w:r>
      <w:r w:rsidR="00FA3898">
        <w:t>s</w:t>
      </w:r>
    </w:p>
    <w:p w:rsidR="0096377A" w:rsidRPr="00744A35" w:rsidRDefault="00BC559B" w:rsidP="00744A35">
      <w:pPr>
        <w:ind w:left="6120"/>
        <w:rPr>
          <w:b/>
          <w:u w:val="single"/>
        </w:rPr>
      </w:pPr>
      <w:r>
        <w:t xml:space="preserve">        </w:t>
      </w:r>
      <w:r w:rsidRPr="00CB774B">
        <w:rPr>
          <w:b/>
          <w:u w:val="single"/>
        </w:rPr>
        <w:t xml:space="preserve">  </w:t>
      </w:r>
      <w:r w:rsidR="00FA3898">
        <w:rPr>
          <w:b/>
          <w:u w:val="single"/>
        </w:rPr>
        <w:t>Signature</w:t>
      </w:r>
      <w:r w:rsidR="001807EC" w:rsidRPr="00CB774B">
        <w:rPr>
          <w:b/>
          <w:u w:val="single"/>
        </w:rPr>
        <w:t xml:space="preserve"> des parents :</w:t>
      </w:r>
    </w:p>
    <w:sectPr w:rsidR="0096377A" w:rsidRPr="00744A35" w:rsidSect="00FE0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4C1E"/>
    <w:multiLevelType w:val="hybridMultilevel"/>
    <w:tmpl w:val="7A72C9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218F4"/>
    <w:multiLevelType w:val="hybridMultilevel"/>
    <w:tmpl w:val="0DBA1F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3718C"/>
    <w:multiLevelType w:val="hybridMultilevel"/>
    <w:tmpl w:val="B65434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6B28"/>
    <w:multiLevelType w:val="hybridMultilevel"/>
    <w:tmpl w:val="633694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34922"/>
    <w:multiLevelType w:val="hybridMultilevel"/>
    <w:tmpl w:val="D93683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E5A85"/>
    <w:multiLevelType w:val="hybridMultilevel"/>
    <w:tmpl w:val="FBC2CD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105DF"/>
    <w:multiLevelType w:val="hybridMultilevel"/>
    <w:tmpl w:val="ADFC2C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B6323"/>
    <w:multiLevelType w:val="hybridMultilevel"/>
    <w:tmpl w:val="1BBC3C7C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450C"/>
    <w:rsid w:val="00041C13"/>
    <w:rsid w:val="001807EC"/>
    <w:rsid w:val="00415D30"/>
    <w:rsid w:val="00577011"/>
    <w:rsid w:val="00744A35"/>
    <w:rsid w:val="007D0F7C"/>
    <w:rsid w:val="0096377A"/>
    <w:rsid w:val="00BC559B"/>
    <w:rsid w:val="00C3450C"/>
    <w:rsid w:val="00CB774B"/>
    <w:rsid w:val="00D479F5"/>
    <w:rsid w:val="00FA3898"/>
    <w:rsid w:val="00FD760A"/>
    <w:rsid w:val="00FE0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A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450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450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7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81F5-72ED-496B-A117-CF270628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</dc:creator>
  <cp:lastModifiedBy>TOBAL Marie</cp:lastModifiedBy>
  <cp:revision>3</cp:revision>
  <cp:lastPrinted>2016-03-22T09:59:00Z</cp:lastPrinted>
  <dcterms:created xsi:type="dcterms:W3CDTF">2016-03-31T14:17:00Z</dcterms:created>
  <dcterms:modified xsi:type="dcterms:W3CDTF">2016-03-31T14:18:00Z</dcterms:modified>
</cp:coreProperties>
</file>